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8F49" w14:textId="77777777" w:rsidR="00FF17C9" w:rsidRDefault="00FF17C9" w:rsidP="00FF17C9">
      <w:pPr>
        <w:pStyle w:val="NoSpacing"/>
        <w:jc w:val="center"/>
        <w:rPr>
          <w:sz w:val="32"/>
          <w:szCs w:val="32"/>
          <w:u w:val="single"/>
        </w:rPr>
      </w:pPr>
      <w:r w:rsidRPr="000679DF">
        <w:rPr>
          <w:sz w:val="32"/>
          <w:szCs w:val="32"/>
          <w:u w:val="single"/>
        </w:rPr>
        <w:t>The Son of Man Is Lord of the Sabbath</w:t>
      </w:r>
    </w:p>
    <w:p w14:paraId="59F08F80" w14:textId="77777777" w:rsidR="00FF17C9" w:rsidRDefault="00FF17C9" w:rsidP="00FF17C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Luke 6:1–11)</w:t>
      </w:r>
    </w:p>
    <w:p w14:paraId="0214AA31" w14:textId="3867800D" w:rsidR="00757B22" w:rsidRDefault="00757B22" w:rsidP="00757B22">
      <w:pPr>
        <w:pStyle w:val="NoSpacing"/>
      </w:pPr>
    </w:p>
    <w:p w14:paraId="2A90522B" w14:textId="4E44397D" w:rsidR="003630D4" w:rsidRDefault="00FF17C9" w:rsidP="00FF17C9">
      <w:pPr>
        <w:pStyle w:val="NoSpacing"/>
      </w:pPr>
      <w:r w:rsidRPr="00FF17C9">
        <w:t>A Christian honors the law of the Sabbath by trusting and treasuring the Lord of the Sabbath; in this present age (and possibly in the age to come), this means honoring the wisdom of God by resting and rejoicing in Christ on the Lord’s Day.</w:t>
      </w:r>
    </w:p>
    <w:p w14:paraId="2E09ED88" w14:textId="77777777" w:rsidR="00FF17C9" w:rsidRDefault="00FF17C9" w:rsidP="00FF17C9">
      <w:pPr>
        <w:pStyle w:val="NoSpacing"/>
      </w:pPr>
    </w:p>
    <w:p w14:paraId="2E671059" w14:textId="7BB9ECDE" w:rsidR="00FF17C9" w:rsidRDefault="00FF17C9" w:rsidP="00FF17C9">
      <w:pPr>
        <w:pStyle w:val="NoSpacing"/>
        <w:numPr>
          <w:ilvl w:val="0"/>
          <w:numId w:val="33"/>
        </w:numPr>
        <w:rPr>
          <w:b/>
          <w:bCs/>
        </w:rPr>
      </w:pPr>
      <w:r w:rsidRPr="00FF17C9">
        <w:rPr>
          <w:b/>
          <w:bCs/>
        </w:rPr>
        <w:t xml:space="preserve">The </w:t>
      </w:r>
      <w:r w:rsidRPr="00FF17C9">
        <w:rPr>
          <w:b/>
          <w:bCs/>
          <w:highlight w:val="yellow"/>
        </w:rPr>
        <w:t xml:space="preserve">Institution </w:t>
      </w:r>
      <w:r w:rsidRPr="00FF17C9">
        <w:rPr>
          <w:b/>
          <w:bCs/>
        </w:rPr>
        <w:t>of the Sabbath</w:t>
      </w:r>
    </w:p>
    <w:p w14:paraId="71AF46A3" w14:textId="77777777" w:rsidR="00FF17C9" w:rsidRDefault="00FF17C9" w:rsidP="00FF17C9">
      <w:pPr>
        <w:pStyle w:val="NoSpacing"/>
        <w:rPr>
          <w:b/>
          <w:bCs/>
        </w:rPr>
      </w:pPr>
    </w:p>
    <w:p w14:paraId="68F5EC34" w14:textId="77777777" w:rsidR="00FF17C9" w:rsidRDefault="00FF17C9" w:rsidP="00FF17C9">
      <w:pPr>
        <w:pStyle w:val="NoSpacing"/>
        <w:rPr>
          <w:b/>
          <w:bCs/>
        </w:rPr>
      </w:pPr>
    </w:p>
    <w:p w14:paraId="2D151A33" w14:textId="77777777" w:rsidR="00FF17C9" w:rsidRDefault="00FF17C9" w:rsidP="00FF17C9">
      <w:pPr>
        <w:pStyle w:val="NoSpacing"/>
        <w:rPr>
          <w:b/>
          <w:bCs/>
        </w:rPr>
      </w:pPr>
    </w:p>
    <w:p w14:paraId="102A2266" w14:textId="77777777" w:rsidR="00FF17C9" w:rsidRPr="00FF17C9" w:rsidRDefault="00FF17C9" w:rsidP="00FF17C9">
      <w:pPr>
        <w:pStyle w:val="NoSpacing"/>
        <w:rPr>
          <w:b/>
          <w:bCs/>
        </w:rPr>
      </w:pPr>
    </w:p>
    <w:p w14:paraId="6D8CDA2D" w14:textId="77777777" w:rsidR="00FF17C9" w:rsidRPr="00FF17C9" w:rsidRDefault="00FF17C9" w:rsidP="00FF17C9">
      <w:pPr>
        <w:pStyle w:val="NoSpacing"/>
        <w:rPr>
          <w:b/>
          <w:bCs/>
        </w:rPr>
      </w:pPr>
    </w:p>
    <w:p w14:paraId="05C06656" w14:textId="397EB1F0" w:rsidR="00FF17C9" w:rsidRDefault="00FF17C9" w:rsidP="00FF17C9">
      <w:pPr>
        <w:pStyle w:val="NoSpacing"/>
        <w:numPr>
          <w:ilvl w:val="0"/>
          <w:numId w:val="33"/>
        </w:numPr>
        <w:rPr>
          <w:b/>
          <w:bCs/>
        </w:rPr>
      </w:pPr>
      <w:r w:rsidRPr="00FF17C9">
        <w:rPr>
          <w:b/>
          <w:bCs/>
        </w:rPr>
        <w:t xml:space="preserve">The </w:t>
      </w:r>
      <w:r w:rsidRPr="00FF17C9">
        <w:rPr>
          <w:b/>
          <w:bCs/>
          <w:highlight w:val="yellow"/>
        </w:rPr>
        <w:t xml:space="preserve">Purpose </w:t>
      </w:r>
      <w:r w:rsidRPr="00FF17C9">
        <w:rPr>
          <w:b/>
          <w:bCs/>
        </w:rPr>
        <w:t>of the Sabbath</w:t>
      </w:r>
    </w:p>
    <w:p w14:paraId="48049882" w14:textId="77777777" w:rsidR="00FF17C9" w:rsidRDefault="00FF17C9" w:rsidP="00FF17C9">
      <w:pPr>
        <w:pStyle w:val="NoSpacing"/>
        <w:rPr>
          <w:b/>
          <w:bCs/>
        </w:rPr>
      </w:pPr>
    </w:p>
    <w:p w14:paraId="17D2B2C9" w14:textId="77777777" w:rsidR="00FF17C9" w:rsidRDefault="00FF17C9" w:rsidP="00FF17C9">
      <w:pPr>
        <w:pStyle w:val="NoSpacing"/>
        <w:rPr>
          <w:b/>
          <w:bCs/>
        </w:rPr>
      </w:pPr>
    </w:p>
    <w:p w14:paraId="5BE1995F" w14:textId="77777777" w:rsidR="00FF17C9" w:rsidRDefault="00FF17C9" w:rsidP="00FF17C9">
      <w:pPr>
        <w:pStyle w:val="NoSpacing"/>
        <w:rPr>
          <w:b/>
          <w:bCs/>
        </w:rPr>
      </w:pPr>
    </w:p>
    <w:p w14:paraId="65D158E0" w14:textId="77777777" w:rsidR="00FF17C9" w:rsidRPr="00FF17C9" w:rsidRDefault="00FF17C9" w:rsidP="00FF17C9">
      <w:pPr>
        <w:pStyle w:val="NoSpacing"/>
        <w:rPr>
          <w:b/>
          <w:bCs/>
        </w:rPr>
      </w:pPr>
    </w:p>
    <w:p w14:paraId="1AB592C5" w14:textId="77777777" w:rsidR="00FF17C9" w:rsidRPr="00FF17C9" w:rsidRDefault="00FF17C9" w:rsidP="00FF17C9">
      <w:pPr>
        <w:pStyle w:val="NoSpacing"/>
        <w:rPr>
          <w:b/>
          <w:bCs/>
        </w:rPr>
      </w:pPr>
    </w:p>
    <w:p w14:paraId="35B85AAE" w14:textId="68701503" w:rsidR="00FF17C9" w:rsidRDefault="00FF17C9" w:rsidP="00FF17C9">
      <w:pPr>
        <w:pStyle w:val="NoSpacing"/>
        <w:numPr>
          <w:ilvl w:val="0"/>
          <w:numId w:val="33"/>
        </w:numPr>
        <w:rPr>
          <w:b/>
          <w:bCs/>
        </w:rPr>
      </w:pPr>
      <w:r w:rsidRPr="00FF17C9">
        <w:rPr>
          <w:b/>
          <w:bCs/>
        </w:rPr>
        <w:t xml:space="preserve">The </w:t>
      </w:r>
      <w:r w:rsidRPr="00FF17C9">
        <w:rPr>
          <w:b/>
          <w:bCs/>
          <w:highlight w:val="yellow"/>
        </w:rPr>
        <w:t xml:space="preserve">Corruption </w:t>
      </w:r>
      <w:r w:rsidRPr="00FF17C9">
        <w:rPr>
          <w:b/>
          <w:bCs/>
        </w:rPr>
        <w:t>of the Sabbath</w:t>
      </w:r>
    </w:p>
    <w:p w14:paraId="0794365C" w14:textId="77777777" w:rsidR="00FF17C9" w:rsidRDefault="00FF17C9" w:rsidP="00FF17C9">
      <w:pPr>
        <w:pStyle w:val="NoSpacing"/>
        <w:rPr>
          <w:b/>
          <w:bCs/>
        </w:rPr>
      </w:pPr>
    </w:p>
    <w:p w14:paraId="0E0D9D3A" w14:textId="77777777" w:rsidR="00FF17C9" w:rsidRDefault="00FF17C9" w:rsidP="00FF17C9">
      <w:pPr>
        <w:pStyle w:val="NoSpacing"/>
        <w:rPr>
          <w:b/>
          <w:bCs/>
        </w:rPr>
      </w:pPr>
    </w:p>
    <w:p w14:paraId="53E39B01" w14:textId="77777777" w:rsidR="00FF17C9" w:rsidRDefault="00FF17C9" w:rsidP="00FF17C9">
      <w:pPr>
        <w:pStyle w:val="NoSpacing"/>
        <w:rPr>
          <w:b/>
          <w:bCs/>
        </w:rPr>
      </w:pPr>
    </w:p>
    <w:p w14:paraId="57BA2122" w14:textId="77777777" w:rsidR="00FF17C9" w:rsidRPr="00FF17C9" w:rsidRDefault="00FF17C9" w:rsidP="00FF17C9">
      <w:pPr>
        <w:pStyle w:val="NoSpacing"/>
        <w:rPr>
          <w:b/>
          <w:bCs/>
        </w:rPr>
      </w:pPr>
    </w:p>
    <w:p w14:paraId="47DC206E" w14:textId="77777777" w:rsidR="00FF17C9" w:rsidRPr="00FF17C9" w:rsidRDefault="00FF17C9" w:rsidP="00FF17C9">
      <w:pPr>
        <w:pStyle w:val="NoSpacing"/>
        <w:rPr>
          <w:b/>
          <w:bCs/>
        </w:rPr>
      </w:pPr>
    </w:p>
    <w:p w14:paraId="1F1768F3" w14:textId="0950920D" w:rsidR="00FF17C9" w:rsidRDefault="00FF17C9" w:rsidP="00FF17C9">
      <w:pPr>
        <w:pStyle w:val="NoSpacing"/>
        <w:numPr>
          <w:ilvl w:val="0"/>
          <w:numId w:val="33"/>
        </w:numPr>
        <w:rPr>
          <w:b/>
          <w:bCs/>
        </w:rPr>
      </w:pPr>
      <w:r w:rsidRPr="00FF17C9">
        <w:rPr>
          <w:b/>
          <w:bCs/>
        </w:rPr>
        <w:t xml:space="preserve">The </w:t>
      </w:r>
      <w:r w:rsidRPr="00FF17C9">
        <w:rPr>
          <w:b/>
          <w:bCs/>
          <w:highlight w:val="yellow"/>
        </w:rPr>
        <w:t xml:space="preserve">Lord </w:t>
      </w:r>
      <w:r w:rsidRPr="00FF17C9">
        <w:rPr>
          <w:b/>
          <w:bCs/>
        </w:rPr>
        <w:t>of the Sabbath</w:t>
      </w:r>
    </w:p>
    <w:p w14:paraId="06F4663B" w14:textId="77777777" w:rsidR="00FF17C9" w:rsidRDefault="00FF17C9" w:rsidP="00FF17C9">
      <w:pPr>
        <w:pStyle w:val="NoSpacing"/>
        <w:rPr>
          <w:b/>
          <w:bCs/>
        </w:rPr>
      </w:pPr>
    </w:p>
    <w:p w14:paraId="26A2126F" w14:textId="77777777" w:rsidR="00FF17C9" w:rsidRDefault="00FF17C9" w:rsidP="00FF17C9">
      <w:pPr>
        <w:pStyle w:val="NoSpacing"/>
        <w:rPr>
          <w:b/>
          <w:bCs/>
        </w:rPr>
      </w:pPr>
    </w:p>
    <w:p w14:paraId="3ED55547" w14:textId="77777777" w:rsidR="00FF17C9" w:rsidRDefault="00FF17C9" w:rsidP="00FF17C9">
      <w:pPr>
        <w:pStyle w:val="NoSpacing"/>
        <w:rPr>
          <w:b/>
          <w:bCs/>
        </w:rPr>
      </w:pPr>
    </w:p>
    <w:p w14:paraId="676A6126" w14:textId="77777777" w:rsidR="00FF17C9" w:rsidRPr="00FF17C9" w:rsidRDefault="00FF17C9" w:rsidP="00FF17C9">
      <w:pPr>
        <w:pStyle w:val="NoSpacing"/>
        <w:rPr>
          <w:b/>
          <w:bCs/>
        </w:rPr>
      </w:pPr>
    </w:p>
    <w:p w14:paraId="2E928CE0" w14:textId="77777777" w:rsidR="00FF17C9" w:rsidRPr="00FF17C9" w:rsidRDefault="00FF17C9" w:rsidP="00FF17C9">
      <w:pPr>
        <w:pStyle w:val="NoSpacing"/>
        <w:rPr>
          <w:b/>
          <w:bCs/>
        </w:rPr>
      </w:pPr>
    </w:p>
    <w:p w14:paraId="14AA6161" w14:textId="74B14BEE" w:rsidR="00FF17C9" w:rsidRPr="00FF17C9" w:rsidRDefault="00FF17C9" w:rsidP="00FF17C9">
      <w:pPr>
        <w:pStyle w:val="NoSpacing"/>
        <w:numPr>
          <w:ilvl w:val="0"/>
          <w:numId w:val="33"/>
        </w:numPr>
        <w:rPr>
          <w:b/>
          <w:bCs/>
        </w:rPr>
      </w:pPr>
      <w:r w:rsidRPr="00FF17C9">
        <w:rPr>
          <w:b/>
          <w:bCs/>
        </w:rPr>
        <w:t xml:space="preserve">The </w:t>
      </w:r>
      <w:r w:rsidRPr="00FF17C9">
        <w:rPr>
          <w:b/>
          <w:bCs/>
          <w:highlight w:val="yellow"/>
        </w:rPr>
        <w:t xml:space="preserve">Practice </w:t>
      </w:r>
      <w:r w:rsidRPr="00FF17C9">
        <w:rPr>
          <w:b/>
          <w:bCs/>
        </w:rPr>
        <w:t>of the Sabbath</w:t>
      </w:r>
    </w:p>
    <w:sectPr w:rsidR="00FF17C9" w:rsidRPr="00FF1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0DAD" w14:textId="77777777" w:rsidR="00604073" w:rsidRDefault="00604073" w:rsidP="00FE4BDA">
      <w:pPr>
        <w:spacing w:after="0" w:line="240" w:lineRule="auto"/>
      </w:pPr>
      <w:r>
        <w:separator/>
      </w:r>
    </w:p>
  </w:endnote>
  <w:endnote w:type="continuationSeparator" w:id="0">
    <w:p w14:paraId="6A52BD8B" w14:textId="77777777" w:rsidR="00604073" w:rsidRDefault="00604073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C3D5" w14:textId="77777777" w:rsidR="00604073" w:rsidRDefault="00604073" w:rsidP="00FE4BDA">
      <w:pPr>
        <w:spacing w:after="0" w:line="240" w:lineRule="auto"/>
      </w:pPr>
      <w:r>
        <w:separator/>
      </w:r>
    </w:p>
  </w:footnote>
  <w:footnote w:type="continuationSeparator" w:id="0">
    <w:p w14:paraId="72B40A7A" w14:textId="77777777" w:rsidR="00604073" w:rsidRDefault="00604073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5CE7"/>
    <w:multiLevelType w:val="hybridMultilevel"/>
    <w:tmpl w:val="C820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217A"/>
    <w:multiLevelType w:val="hybridMultilevel"/>
    <w:tmpl w:val="153E2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E18AF"/>
    <w:multiLevelType w:val="hybridMultilevel"/>
    <w:tmpl w:val="B946537C"/>
    <w:lvl w:ilvl="0" w:tplc="0AF26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01D0"/>
    <w:multiLevelType w:val="hybridMultilevel"/>
    <w:tmpl w:val="4A3A0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66314"/>
    <w:multiLevelType w:val="hybridMultilevel"/>
    <w:tmpl w:val="6EE2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70F4"/>
    <w:multiLevelType w:val="hybridMultilevel"/>
    <w:tmpl w:val="2320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23CC0"/>
    <w:multiLevelType w:val="hybridMultilevel"/>
    <w:tmpl w:val="8090A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E7A0B"/>
    <w:multiLevelType w:val="hybridMultilevel"/>
    <w:tmpl w:val="7068A9E8"/>
    <w:lvl w:ilvl="0" w:tplc="5D504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01A15"/>
    <w:multiLevelType w:val="hybridMultilevel"/>
    <w:tmpl w:val="B9440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237CC"/>
    <w:multiLevelType w:val="hybridMultilevel"/>
    <w:tmpl w:val="94949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12"/>
  </w:num>
  <w:num w:numId="2" w16cid:durableId="1872649463">
    <w:abstractNumId w:val="13"/>
  </w:num>
  <w:num w:numId="3" w16cid:durableId="1162968664">
    <w:abstractNumId w:val="20"/>
  </w:num>
  <w:num w:numId="4" w16cid:durableId="1784225528">
    <w:abstractNumId w:val="18"/>
  </w:num>
  <w:num w:numId="5" w16cid:durableId="1416394137">
    <w:abstractNumId w:val="0"/>
  </w:num>
  <w:num w:numId="6" w16cid:durableId="1115364861">
    <w:abstractNumId w:val="10"/>
  </w:num>
  <w:num w:numId="7" w16cid:durableId="570115178">
    <w:abstractNumId w:val="22"/>
  </w:num>
  <w:num w:numId="8" w16cid:durableId="1042487232">
    <w:abstractNumId w:val="21"/>
  </w:num>
  <w:num w:numId="9" w16cid:durableId="942803952">
    <w:abstractNumId w:val="25"/>
  </w:num>
  <w:num w:numId="10" w16cid:durableId="111362316">
    <w:abstractNumId w:val="8"/>
  </w:num>
  <w:num w:numId="11" w16cid:durableId="680351221">
    <w:abstractNumId w:val="27"/>
  </w:num>
  <w:num w:numId="12" w16cid:durableId="1777752993">
    <w:abstractNumId w:val="26"/>
  </w:num>
  <w:num w:numId="13" w16cid:durableId="720976773">
    <w:abstractNumId w:val="4"/>
  </w:num>
  <w:num w:numId="14" w16cid:durableId="1451432417">
    <w:abstractNumId w:val="32"/>
  </w:num>
  <w:num w:numId="15" w16cid:durableId="1598521087">
    <w:abstractNumId w:val="15"/>
  </w:num>
  <w:num w:numId="16" w16cid:durableId="1230917094">
    <w:abstractNumId w:val="9"/>
  </w:num>
  <w:num w:numId="17" w16cid:durableId="573126883">
    <w:abstractNumId w:val="5"/>
  </w:num>
  <w:num w:numId="18" w16cid:durableId="1012494013">
    <w:abstractNumId w:val="6"/>
  </w:num>
  <w:num w:numId="19" w16cid:durableId="643512680">
    <w:abstractNumId w:val="3"/>
  </w:num>
  <w:num w:numId="20" w16cid:durableId="1409689522">
    <w:abstractNumId w:val="1"/>
  </w:num>
  <w:num w:numId="21" w16cid:durableId="1390883754">
    <w:abstractNumId w:val="16"/>
  </w:num>
  <w:num w:numId="22" w16cid:durableId="764112453">
    <w:abstractNumId w:val="11"/>
  </w:num>
  <w:num w:numId="23" w16cid:durableId="1024744586">
    <w:abstractNumId w:val="19"/>
  </w:num>
  <w:num w:numId="24" w16cid:durableId="1888948003">
    <w:abstractNumId w:val="29"/>
  </w:num>
  <w:num w:numId="25" w16cid:durableId="2069107643">
    <w:abstractNumId w:val="2"/>
  </w:num>
  <w:num w:numId="26" w16cid:durableId="692923674">
    <w:abstractNumId w:val="31"/>
  </w:num>
  <w:num w:numId="27" w16cid:durableId="161743257">
    <w:abstractNumId w:val="24"/>
  </w:num>
  <w:num w:numId="28" w16cid:durableId="1763062021">
    <w:abstractNumId w:val="17"/>
  </w:num>
  <w:num w:numId="29" w16cid:durableId="490486581">
    <w:abstractNumId w:val="7"/>
  </w:num>
  <w:num w:numId="30" w16cid:durableId="876236862">
    <w:abstractNumId w:val="28"/>
  </w:num>
  <w:num w:numId="31" w16cid:durableId="1641305696">
    <w:abstractNumId w:val="30"/>
  </w:num>
  <w:num w:numId="32" w16cid:durableId="1412502581">
    <w:abstractNumId w:val="23"/>
  </w:num>
  <w:num w:numId="33" w16cid:durableId="9556677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27BE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4192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0D4"/>
    <w:rsid w:val="003635BF"/>
    <w:rsid w:val="00363AE2"/>
    <w:rsid w:val="003644FE"/>
    <w:rsid w:val="00370292"/>
    <w:rsid w:val="00372A56"/>
    <w:rsid w:val="00372E45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38EA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1A92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4B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073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63B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DE4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E7F9E"/>
    <w:rsid w:val="006F04C3"/>
    <w:rsid w:val="006F09CE"/>
    <w:rsid w:val="006F0A21"/>
    <w:rsid w:val="006F26F4"/>
    <w:rsid w:val="006F3477"/>
    <w:rsid w:val="006F4115"/>
    <w:rsid w:val="006F5B94"/>
    <w:rsid w:val="006F62D7"/>
    <w:rsid w:val="006F65B5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0638C"/>
    <w:rsid w:val="00707BD6"/>
    <w:rsid w:val="0071112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549F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433B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CC8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2F87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B56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9B4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187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828"/>
    <w:rsid w:val="00BB18B3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CAB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77C62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4812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5FF4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B41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561F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5FFE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17C9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6-03-19T15:09:00Z</cp:lastPrinted>
  <dcterms:created xsi:type="dcterms:W3CDTF">2026-03-19T15:10:00Z</dcterms:created>
  <dcterms:modified xsi:type="dcterms:W3CDTF">2026-03-19T15:10:00Z</dcterms:modified>
</cp:coreProperties>
</file>